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8A1CD0">
        <w:rPr>
          <w:b/>
        </w:rPr>
        <w:t>10</w:t>
      </w:r>
      <w:r>
        <w:t xml:space="preserve"> – </w:t>
      </w:r>
      <w:r w:rsidR="008A1CD0">
        <w:rPr>
          <w:b/>
        </w:rPr>
        <w:t>Root Finding</w:t>
      </w:r>
      <w:r w:rsidR="00846BF2">
        <w:rPr>
          <w:b/>
        </w:rPr>
        <w:t xml:space="preserve"> – </w:t>
      </w:r>
      <w:r w:rsidR="008A1CD0">
        <w:rPr>
          <w:b/>
        </w:rPr>
        <w:t>Bracketing Methods (Chp 5)</w:t>
      </w:r>
    </w:p>
    <w:p w:rsidR="0054197C" w:rsidRDefault="00574547" w:rsidP="00CA5D09">
      <w:pPr>
        <w:spacing w:after="0" w:line="240" w:lineRule="auto"/>
      </w:pPr>
      <w:r>
        <w:t>ChE310_Sec1_F</w:t>
      </w:r>
      <w:r w:rsidR="00CA5D09">
        <w:t xml:space="preserve">2019 </w:t>
      </w:r>
      <w:r>
        <w:t>/ 9</w:t>
      </w:r>
      <w:r w:rsidR="00207AEA">
        <w:t>.</w:t>
      </w:r>
      <w:r>
        <w:t>26</w:t>
      </w:r>
      <w:bookmarkStart w:id="0" w:name="_GoBack"/>
      <w:bookmarkEnd w:id="0"/>
      <w:r w:rsidR="00207AEA">
        <w:t>.19</w:t>
      </w:r>
    </w:p>
    <w:p w:rsidR="00E828AC" w:rsidRDefault="00620D11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207AEA" w:rsidRPr="00ED542E" w:rsidRDefault="00373F2B" w:rsidP="00373F2B">
      <w:pPr>
        <w:pStyle w:val="NoSpacing"/>
        <w:rPr>
          <w:sz w:val="18"/>
        </w:rPr>
      </w:pPr>
      <w:r>
        <w:rPr>
          <w:sz w:val="18"/>
        </w:rPr>
        <w:t xml:space="preserve">      Oct 1: Phase 1</w:t>
      </w:r>
      <w:r w:rsidR="008A1CD0">
        <w:rPr>
          <w:sz w:val="18"/>
        </w:rPr>
        <w:t xml:space="preserve"> (Memo to Reuel)</w:t>
      </w:r>
      <w:r>
        <w:rPr>
          <w:sz w:val="18"/>
        </w:rPr>
        <w:t xml:space="preserve"> / </w:t>
      </w:r>
      <w:r>
        <w:rPr>
          <w:sz w:val="18"/>
        </w:rPr>
        <w:t>Oct3</w:t>
      </w:r>
      <w:r>
        <w:rPr>
          <w:sz w:val="18"/>
        </w:rPr>
        <w:t>: Midterm 1 (posted help)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</w:t>
      </w:r>
      <w:r w:rsidR="00373F2B">
        <w:t xml:space="preserve">SLACK </w:t>
      </w:r>
      <w:r w:rsidR="00E82F46">
        <w:t>by 2:25</w:t>
      </w:r>
      <w:r w:rsidR="002229DC">
        <w:t>pm</w:t>
      </w:r>
      <w:r w:rsidR="002D1D67">
        <w:t xml:space="preserve"> </w:t>
      </w:r>
    </w:p>
    <w:p w:rsidR="008D2A3C" w:rsidRDefault="008D3BDF" w:rsidP="008449B3">
      <w:pPr>
        <w:pStyle w:val="NoSpacing"/>
      </w:pPr>
      <w:r>
        <w:t>Practice with histograms:</w:t>
      </w:r>
    </w:p>
    <w:p w:rsidR="008D3BDF" w:rsidRDefault="008D3BDF" w:rsidP="008D3BDF">
      <w:pPr>
        <w:pStyle w:val="NoSpacing"/>
        <w:numPr>
          <w:ilvl w:val="0"/>
          <w:numId w:val="20"/>
        </w:numPr>
        <w:ind w:left="450"/>
      </w:pPr>
      <w:r>
        <w:t>Download univariate data ‘Dist.xlsx’</w:t>
      </w:r>
      <w:r w:rsidR="00373F2B">
        <w:t xml:space="preserve"> of rates</w:t>
      </w:r>
    </w:p>
    <w:p w:rsidR="008D3BDF" w:rsidRDefault="008D3BDF" w:rsidP="008D3BDF">
      <w:pPr>
        <w:pStyle w:val="NoSpacing"/>
        <w:numPr>
          <w:ilvl w:val="0"/>
          <w:numId w:val="20"/>
        </w:numPr>
        <w:ind w:left="450"/>
      </w:pPr>
      <w:r>
        <w:t>Make a histogram with 8 bins.</w:t>
      </w:r>
      <w:r w:rsidR="00373F2B">
        <w:t xml:space="preserve"> Label axes.</w:t>
      </w:r>
    </w:p>
    <w:p w:rsidR="008D3BDF" w:rsidRDefault="008D3BDF" w:rsidP="008D3BDF">
      <w:pPr>
        <w:pStyle w:val="NoSpacing"/>
        <w:numPr>
          <w:ilvl w:val="0"/>
          <w:numId w:val="20"/>
        </w:numPr>
        <w:ind w:left="450"/>
      </w:pPr>
      <w:r>
        <w:t xml:space="preserve">Assume normal distribution.  Fit PDF parameters.  </w:t>
      </w:r>
    </w:p>
    <w:p w:rsidR="008D3BDF" w:rsidRDefault="008D3BDF" w:rsidP="008D3BDF">
      <w:pPr>
        <w:pStyle w:val="NoSpacing"/>
        <w:numPr>
          <w:ilvl w:val="0"/>
          <w:numId w:val="20"/>
        </w:numPr>
        <w:ind w:left="450"/>
      </w:pPr>
      <w:r>
        <w:t>Simulate 5 random measurements from this PDF.</w:t>
      </w:r>
    </w:p>
    <w:p w:rsidR="008D3BDF" w:rsidRDefault="00373F2B" w:rsidP="008D3BDF">
      <w:pPr>
        <w:pStyle w:val="NoSpacing"/>
        <w:numPr>
          <w:ilvl w:val="0"/>
          <w:numId w:val="20"/>
        </w:numPr>
        <w:ind w:left="450"/>
      </w:pPr>
      <w:r>
        <w:t>Plot PDF on histogram</w:t>
      </w:r>
    </w:p>
    <w:p w:rsidR="00373F2B" w:rsidRDefault="00373F2B" w:rsidP="008D3BDF">
      <w:pPr>
        <w:pStyle w:val="NoSpacing"/>
        <w:numPr>
          <w:ilvl w:val="0"/>
          <w:numId w:val="20"/>
        </w:numPr>
        <w:ind w:left="450"/>
      </w:pPr>
      <w:r>
        <w:t>What is probability of finding rate &gt; 0.017?</w:t>
      </w:r>
    </w:p>
    <w:p w:rsidR="008D3BDF" w:rsidRPr="005A35B1" w:rsidRDefault="008D3BDF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8A1CD0">
        <w:rPr>
          <w:b/>
        </w:rPr>
        <w:t>10</w:t>
      </w:r>
      <w:r>
        <w:rPr>
          <w:b/>
        </w:rPr>
        <w:t xml:space="preserve"> Lecture</w:t>
      </w:r>
    </w:p>
    <w:p w:rsidR="00AB3A2A" w:rsidRDefault="00496C3B" w:rsidP="00496C3B">
      <w:pPr>
        <w:pStyle w:val="ListParagraph"/>
        <w:numPr>
          <w:ilvl w:val="0"/>
          <w:numId w:val="6"/>
        </w:numPr>
        <w:spacing w:after="0" w:line="240" w:lineRule="auto"/>
      </w:pPr>
      <w:r>
        <w:t>Root finding</w:t>
      </w:r>
    </w:p>
    <w:p w:rsidR="00496C3B" w:rsidRDefault="00496C3B" w:rsidP="00496C3B">
      <w:pPr>
        <w:pStyle w:val="NoSpacing"/>
      </w:pPr>
      <w:r w:rsidRPr="00496C3B">
        <w:rPr>
          <w:noProof/>
        </w:rPr>
        <w:drawing>
          <wp:inline distT="0" distB="0" distL="0" distR="0" wp14:anchorId="74729329" wp14:editId="7AABE511">
            <wp:extent cx="3200400" cy="190627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3B" w:rsidRDefault="00496C3B" w:rsidP="00496C3B">
      <w:pPr>
        <w:pStyle w:val="NoSpacing"/>
        <w:numPr>
          <w:ilvl w:val="0"/>
          <w:numId w:val="6"/>
        </w:numPr>
      </w:pPr>
      <w:r>
        <w:t>Example: implicit equations; solving for friction factor</w:t>
      </w:r>
      <w:r w:rsidR="00BD5F94">
        <w:t xml:space="preserve"> using Colebrook equation:</w:t>
      </w:r>
    </w:p>
    <w:p w:rsidR="00496C3B" w:rsidRDefault="00496C3B" w:rsidP="00496C3B">
      <w:pPr>
        <w:pStyle w:val="NoSpacing"/>
        <w:ind w:left="360"/>
        <w:jc w:val="center"/>
      </w:pPr>
      <w:r w:rsidRPr="00496C3B">
        <w:rPr>
          <w:noProof/>
        </w:rPr>
        <w:drawing>
          <wp:inline distT="0" distB="0" distL="0" distR="0" wp14:anchorId="5906CFC6" wp14:editId="57D027F4">
            <wp:extent cx="2108579" cy="659768"/>
            <wp:effectExtent l="0" t="0" r="635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8353" cy="6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3B" w:rsidRDefault="00496C3B" w:rsidP="00496C3B">
      <w:pPr>
        <w:pStyle w:val="NoSpacing"/>
        <w:numPr>
          <w:ilvl w:val="0"/>
          <w:numId w:val="6"/>
        </w:numPr>
      </w:pPr>
      <w:r>
        <w:t>Graphical method (simple, not automated)</w:t>
      </w:r>
    </w:p>
    <w:p w:rsidR="00496C3B" w:rsidRDefault="00496C3B" w:rsidP="00496C3B">
      <w:pPr>
        <w:pStyle w:val="NoSpacing"/>
      </w:pPr>
      <w:r w:rsidRPr="00496C3B">
        <w:rPr>
          <w:noProof/>
        </w:rPr>
        <w:drawing>
          <wp:inline distT="0" distB="0" distL="0" distR="0" wp14:anchorId="4E9CC4BF" wp14:editId="07DAA761">
            <wp:extent cx="3200400" cy="374015"/>
            <wp:effectExtent l="0" t="0" r="0" b="698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868" cy="37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3B" w:rsidRDefault="00496C3B" w:rsidP="00496C3B">
      <w:pPr>
        <w:pStyle w:val="NoSpacing"/>
        <w:jc w:val="center"/>
      </w:pPr>
      <w:r w:rsidRPr="00496C3B">
        <w:rPr>
          <w:noProof/>
        </w:rPr>
        <w:drawing>
          <wp:inline distT="0" distB="0" distL="0" distR="0" wp14:anchorId="753535FC" wp14:editId="2540D67B">
            <wp:extent cx="1958454" cy="6706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2193" cy="6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3B" w:rsidRDefault="00496C3B" w:rsidP="00496C3B">
      <w:pPr>
        <w:pStyle w:val="NoSpacing"/>
        <w:numPr>
          <w:ilvl w:val="0"/>
          <w:numId w:val="6"/>
        </w:numPr>
      </w:pPr>
      <w:r>
        <w:t>Bracketed vs. open methods</w:t>
      </w:r>
    </w:p>
    <w:p w:rsidR="00156733" w:rsidRDefault="00156733" w:rsidP="00156733">
      <w:pPr>
        <w:pStyle w:val="NoSpacing"/>
        <w:numPr>
          <w:ilvl w:val="1"/>
          <w:numId w:val="6"/>
        </w:numPr>
      </w:pPr>
      <w:r>
        <w:t>String demo</w:t>
      </w:r>
    </w:p>
    <w:p w:rsidR="00F016AA" w:rsidRDefault="00F016AA" w:rsidP="00F016AA">
      <w:pPr>
        <w:pStyle w:val="NoSpacing"/>
        <w:ind w:left="1440"/>
      </w:pPr>
    </w:p>
    <w:p w:rsidR="00156733" w:rsidRDefault="00156733" w:rsidP="00156733">
      <w:pPr>
        <w:pStyle w:val="NoSpacing"/>
      </w:pPr>
      <w:r w:rsidRPr="00156733">
        <w:rPr>
          <w:noProof/>
        </w:rPr>
        <w:drawing>
          <wp:inline distT="0" distB="0" distL="0" distR="0" wp14:anchorId="318A5052" wp14:editId="5EFF51BB">
            <wp:extent cx="1371600" cy="1375884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156733">
        <w:rPr>
          <w:noProof/>
        </w:rPr>
        <w:drawing>
          <wp:inline distT="0" distB="0" distL="0" distR="0" wp14:anchorId="3BF9873E" wp14:editId="41BB0F7D">
            <wp:extent cx="1334530" cy="137160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45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33" w:rsidRDefault="00156733" w:rsidP="00156733">
      <w:pPr>
        <w:pStyle w:val="NoSpacing"/>
      </w:pPr>
      <w:r w:rsidRPr="00156733">
        <w:rPr>
          <w:noProof/>
        </w:rPr>
        <w:lastRenderedPageBreak/>
        <w:drawing>
          <wp:inline distT="0" distB="0" distL="0" distR="0" wp14:anchorId="395F6AA6" wp14:editId="1C8B3A7F">
            <wp:extent cx="1342854" cy="137160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285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156733">
        <w:rPr>
          <w:noProof/>
        </w:rPr>
        <w:drawing>
          <wp:inline distT="0" distB="0" distL="0" distR="0" wp14:anchorId="283C1025" wp14:editId="23441849">
            <wp:extent cx="1234440" cy="1371600"/>
            <wp:effectExtent l="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E0" w:rsidRDefault="007D78E0" w:rsidP="007D78E0">
      <w:pPr>
        <w:pStyle w:val="NoSpacing"/>
        <w:numPr>
          <w:ilvl w:val="0"/>
          <w:numId w:val="6"/>
        </w:numPr>
      </w:pPr>
      <w:r>
        <w:t>What ideas do you have to accomplish this?</w:t>
      </w:r>
    </w:p>
    <w:p w:rsidR="007D78E0" w:rsidRDefault="007D78E0" w:rsidP="007D78E0">
      <w:pPr>
        <w:pStyle w:val="NoSpacing"/>
        <w:numPr>
          <w:ilvl w:val="0"/>
          <w:numId w:val="6"/>
        </w:numPr>
      </w:pPr>
      <w:r>
        <w:t>Incremental search</w:t>
      </w:r>
      <w:r w:rsidR="00F016AA">
        <w:t>:</w:t>
      </w:r>
    </w:p>
    <w:p w:rsidR="00F016AA" w:rsidRDefault="00F016AA" w:rsidP="00F016AA">
      <w:pPr>
        <w:pStyle w:val="NoSpacing"/>
      </w:pPr>
      <w:r w:rsidRPr="00F016AA">
        <w:rPr>
          <w:noProof/>
        </w:rPr>
        <w:drawing>
          <wp:inline distT="0" distB="0" distL="0" distR="0" wp14:anchorId="234C74B1" wp14:editId="47FBEF30">
            <wp:extent cx="2681785" cy="1482963"/>
            <wp:effectExtent l="0" t="0" r="4445" b="317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2491" cy="14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E0" w:rsidRDefault="007D78E0" w:rsidP="007D78E0">
      <w:pPr>
        <w:pStyle w:val="NoSpacing"/>
        <w:numPr>
          <w:ilvl w:val="0"/>
          <w:numId w:val="6"/>
        </w:numPr>
      </w:pPr>
      <w:r>
        <w:t>Bisection</w:t>
      </w:r>
      <w:r w:rsidR="00B35F5D">
        <w:t xml:space="preserve"> (Natl. Instrument Interview)</w:t>
      </w:r>
    </w:p>
    <w:p w:rsidR="00F016AA" w:rsidRDefault="00F016AA" w:rsidP="00F016AA">
      <w:pPr>
        <w:pStyle w:val="NoSpacing"/>
      </w:pPr>
      <w:r w:rsidRPr="00F016AA">
        <w:rPr>
          <w:noProof/>
        </w:rPr>
        <w:drawing>
          <wp:inline distT="0" distB="0" distL="0" distR="0" wp14:anchorId="2D0FAB77" wp14:editId="649D919B">
            <wp:extent cx="2634018" cy="2157909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3376" cy="21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A" w:rsidRDefault="00F016AA" w:rsidP="00F016AA">
      <w:pPr>
        <w:pStyle w:val="NoSpacing"/>
      </w:pPr>
      <w:r>
        <w:t>Objective Criterion</w:t>
      </w:r>
      <w:r w:rsidR="001E2678">
        <w:t>:</w:t>
      </w:r>
      <w:r>
        <w:t xml:space="preserve"> </w:t>
      </w:r>
      <w:r w:rsidRPr="00F016AA">
        <w:rPr>
          <w:noProof/>
        </w:rPr>
        <w:drawing>
          <wp:inline distT="0" distB="0" distL="0" distR="0" wp14:anchorId="57E1ECA5" wp14:editId="6F6BED58">
            <wp:extent cx="1665027" cy="498021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519" cy="5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78" w:rsidRDefault="001E2678" w:rsidP="00F016AA">
      <w:pPr>
        <w:pStyle w:val="NoSpacing"/>
      </w:pPr>
      <w:r>
        <w:t xml:space="preserve"># Iterations: </w:t>
      </w:r>
      <w:r w:rsidRPr="001E2678">
        <w:rPr>
          <w:noProof/>
        </w:rPr>
        <w:drawing>
          <wp:inline distT="0" distB="0" distL="0" distR="0" wp14:anchorId="7C94FAE8" wp14:editId="66E51BBD">
            <wp:extent cx="2081284" cy="421978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9382" cy="4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E0" w:rsidRDefault="007D78E0" w:rsidP="007D78E0">
      <w:pPr>
        <w:pStyle w:val="NoSpacing"/>
        <w:numPr>
          <w:ilvl w:val="0"/>
          <w:numId w:val="6"/>
        </w:numPr>
      </w:pPr>
      <w:r>
        <w:t>False Position</w:t>
      </w:r>
    </w:p>
    <w:p w:rsidR="00F016AA" w:rsidRDefault="00F016AA" w:rsidP="00F016AA">
      <w:pPr>
        <w:pStyle w:val="NoSpacing"/>
      </w:pPr>
      <w:r w:rsidRPr="00F016AA">
        <w:rPr>
          <w:noProof/>
        </w:rPr>
        <w:drawing>
          <wp:inline distT="0" distB="0" distL="0" distR="0" wp14:anchorId="16BC5217" wp14:editId="32FCB924">
            <wp:extent cx="1794681" cy="1697116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9722" cy="17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678" w:rsidRPr="001E2678">
        <w:rPr>
          <w:noProof/>
        </w:rPr>
        <w:drawing>
          <wp:inline distT="0" distB="0" distL="0" distR="0" wp14:anchorId="24FD437B" wp14:editId="1BF1CFB1">
            <wp:extent cx="1228299" cy="40450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2440" cy="4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A" w:rsidRDefault="00F016AA" w:rsidP="00F016AA">
      <w:pPr>
        <w:pStyle w:val="NoSpacing"/>
      </w:pPr>
      <w:r>
        <w:t>Examples: Problems 5.5, 5.6, and 5.20 from textbook.</w:t>
      </w:r>
    </w:p>
    <w:p w:rsidR="00F016AA" w:rsidRDefault="00F016AA" w:rsidP="00F016AA">
      <w:pPr>
        <w:pStyle w:val="NoSpacing"/>
      </w:pPr>
    </w:p>
    <w:p w:rsidR="00F016AA" w:rsidRPr="002D1D67" w:rsidRDefault="00F016AA" w:rsidP="00F016AA">
      <w:pPr>
        <w:pStyle w:val="NoSpacing"/>
        <w:numPr>
          <w:ilvl w:val="0"/>
          <w:numId w:val="6"/>
        </w:numPr>
      </w:pPr>
      <w:r>
        <w:t>Example of Excel Solver for root finding</w:t>
      </w:r>
    </w:p>
    <w:sectPr w:rsidR="00F016AA" w:rsidRPr="002D1D67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11" w:rsidRDefault="00620D11" w:rsidP="00AB103A">
      <w:pPr>
        <w:spacing w:after="0" w:line="240" w:lineRule="auto"/>
      </w:pPr>
      <w:r>
        <w:separator/>
      </w:r>
    </w:p>
  </w:endnote>
  <w:endnote w:type="continuationSeparator" w:id="0">
    <w:p w:rsidR="00620D11" w:rsidRDefault="00620D11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11" w:rsidRDefault="00620D11" w:rsidP="00AB103A">
      <w:pPr>
        <w:spacing w:after="0" w:line="240" w:lineRule="auto"/>
      </w:pPr>
      <w:r>
        <w:separator/>
      </w:r>
    </w:p>
  </w:footnote>
  <w:footnote w:type="continuationSeparator" w:id="0">
    <w:p w:rsidR="00620D11" w:rsidRDefault="00620D11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4"/>
  </w:num>
  <w:num w:numId="7">
    <w:abstractNumId w:val="17"/>
  </w:num>
  <w:num w:numId="8">
    <w:abstractNumId w:val="15"/>
  </w:num>
  <w:num w:numId="9">
    <w:abstractNumId w:val="9"/>
  </w:num>
  <w:num w:numId="10">
    <w:abstractNumId w:val="6"/>
  </w:num>
  <w:num w:numId="11">
    <w:abstractNumId w:val="23"/>
  </w:num>
  <w:num w:numId="12">
    <w:abstractNumId w:val="13"/>
  </w:num>
  <w:num w:numId="13">
    <w:abstractNumId w:val="2"/>
  </w:num>
  <w:num w:numId="14">
    <w:abstractNumId w:val="18"/>
  </w:num>
  <w:num w:numId="15">
    <w:abstractNumId w:val="21"/>
  </w:num>
  <w:num w:numId="16">
    <w:abstractNumId w:val="7"/>
  </w:num>
  <w:num w:numId="17">
    <w:abstractNumId w:val="1"/>
  </w:num>
  <w:num w:numId="18">
    <w:abstractNumId w:val="20"/>
  </w:num>
  <w:num w:numId="19">
    <w:abstractNumId w:val="14"/>
  </w:num>
  <w:num w:numId="20">
    <w:abstractNumId w:val="8"/>
  </w:num>
  <w:num w:numId="21">
    <w:abstractNumId w:val="22"/>
  </w:num>
  <w:num w:numId="22">
    <w:abstractNumId w:val="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10145F"/>
    <w:rsid w:val="00130921"/>
    <w:rsid w:val="00152A82"/>
    <w:rsid w:val="00156733"/>
    <w:rsid w:val="001648F1"/>
    <w:rsid w:val="001A1A3D"/>
    <w:rsid w:val="001D7927"/>
    <w:rsid w:val="001E2678"/>
    <w:rsid w:val="00207AEA"/>
    <w:rsid w:val="002229DC"/>
    <w:rsid w:val="00266729"/>
    <w:rsid w:val="00275577"/>
    <w:rsid w:val="00296014"/>
    <w:rsid w:val="002D1D67"/>
    <w:rsid w:val="003279EC"/>
    <w:rsid w:val="00331A97"/>
    <w:rsid w:val="00342339"/>
    <w:rsid w:val="00373F2B"/>
    <w:rsid w:val="003B30A9"/>
    <w:rsid w:val="003D2F3F"/>
    <w:rsid w:val="003E17E9"/>
    <w:rsid w:val="003F3046"/>
    <w:rsid w:val="003F3E6A"/>
    <w:rsid w:val="00401C12"/>
    <w:rsid w:val="00406557"/>
    <w:rsid w:val="00454B2E"/>
    <w:rsid w:val="00496C3B"/>
    <w:rsid w:val="004C01D1"/>
    <w:rsid w:val="00502060"/>
    <w:rsid w:val="0051337B"/>
    <w:rsid w:val="005266E3"/>
    <w:rsid w:val="005405EE"/>
    <w:rsid w:val="0054197C"/>
    <w:rsid w:val="00574547"/>
    <w:rsid w:val="00595929"/>
    <w:rsid w:val="005A35B1"/>
    <w:rsid w:val="005D262E"/>
    <w:rsid w:val="005E4A34"/>
    <w:rsid w:val="00615E52"/>
    <w:rsid w:val="00620D11"/>
    <w:rsid w:val="0068499B"/>
    <w:rsid w:val="006D4CD9"/>
    <w:rsid w:val="006E198A"/>
    <w:rsid w:val="006F158E"/>
    <w:rsid w:val="00716C5C"/>
    <w:rsid w:val="0076320A"/>
    <w:rsid w:val="007D78E0"/>
    <w:rsid w:val="00806555"/>
    <w:rsid w:val="008449B3"/>
    <w:rsid w:val="00846BF2"/>
    <w:rsid w:val="00857ED5"/>
    <w:rsid w:val="008643D8"/>
    <w:rsid w:val="008A1CD0"/>
    <w:rsid w:val="008D2A3C"/>
    <w:rsid w:val="008D3BDF"/>
    <w:rsid w:val="0092754B"/>
    <w:rsid w:val="00931FE0"/>
    <w:rsid w:val="009C761C"/>
    <w:rsid w:val="00A172A8"/>
    <w:rsid w:val="00A53071"/>
    <w:rsid w:val="00AB103A"/>
    <w:rsid w:val="00AB3A2A"/>
    <w:rsid w:val="00AC49A4"/>
    <w:rsid w:val="00B35F5D"/>
    <w:rsid w:val="00B67999"/>
    <w:rsid w:val="00BB2291"/>
    <w:rsid w:val="00BD5F94"/>
    <w:rsid w:val="00BF1E19"/>
    <w:rsid w:val="00C02D0B"/>
    <w:rsid w:val="00C42AF5"/>
    <w:rsid w:val="00C4667C"/>
    <w:rsid w:val="00C81FE7"/>
    <w:rsid w:val="00C932E9"/>
    <w:rsid w:val="00CA5D09"/>
    <w:rsid w:val="00CC340C"/>
    <w:rsid w:val="00D8674A"/>
    <w:rsid w:val="00DB2A71"/>
    <w:rsid w:val="00E66C89"/>
    <w:rsid w:val="00E828AC"/>
    <w:rsid w:val="00E82F46"/>
    <w:rsid w:val="00E83AD7"/>
    <w:rsid w:val="00EA0DE5"/>
    <w:rsid w:val="00ED06F0"/>
    <w:rsid w:val="00ED542E"/>
    <w:rsid w:val="00F016AA"/>
    <w:rsid w:val="00F0170C"/>
    <w:rsid w:val="00F16BA1"/>
    <w:rsid w:val="00F242E9"/>
    <w:rsid w:val="00F46F94"/>
    <w:rsid w:val="00F47F8C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D8203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95CF-B586-45F9-A1BB-AA9D3FE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17</cp:revision>
  <cp:lastPrinted>2019-01-24T19:21:00Z</cp:lastPrinted>
  <dcterms:created xsi:type="dcterms:W3CDTF">2019-02-07T18:46:00Z</dcterms:created>
  <dcterms:modified xsi:type="dcterms:W3CDTF">2019-09-26T15:51:00Z</dcterms:modified>
</cp:coreProperties>
</file>